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0" w:rsidRPr="00852612" w:rsidRDefault="007B3195" w:rsidP="00C125B8">
      <w:pPr>
        <w:bidi/>
        <w:spacing w:after="240"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اتفاقية خاصة بمشاريع البحث </w:t>
      </w:r>
      <w:r w:rsidR="00C125B8">
        <w:rPr>
          <w:rFonts w:ascii="Simplified Arabic" w:hAnsi="Simplified Arabic" w:cs="Simplified Arabic" w:hint="cs"/>
          <w:b/>
          <w:bCs/>
          <w:rtl/>
          <w:lang w:bidi="ar-JO"/>
        </w:rPr>
        <w:t>العلمي</w:t>
      </w:r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دعومة من جامعة الزيتونة الأردنية</w:t>
      </w:r>
      <w:bookmarkStart w:id="0" w:name="_GoBack"/>
      <w:bookmarkEnd w:id="0"/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2424"/>
        <w:gridCol w:w="2443"/>
        <w:gridCol w:w="1701"/>
      </w:tblGrid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مشروع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رقم المشروع</w:t>
            </w:r>
          </w:p>
        </w:tc>
      </w:tr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FB4FF5" w:rsidRDefault="00FB4FF5" w:rsidP="00CC2DC3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رئيس</w:t>
            </w:r>
          </w:p>
          <w:p w:rsidR="007B3195" w:rsidRPr="00852612" w:rsidRDefault="00FB4FF5" w:rsidP="00CC2DC3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قاعدة البيانات الوطنية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باحث الرئيس</w:t>
            </w:r>
          </w:p>
        </w:tc>
      </w:tr>
      <w:tr w:rsidR="007B3195" w:rsidRPr="00852612" w:rsidTr="00C125B8">
        <w:tc>
          <w:tcPr>
            <w:tcW w:w="3775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424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443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01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</w:tbl>
    <w:p w:rsidR="007B3195" w:rsidRPr="00852612" w:rsidRDefault="007B3195" w:rsidP="007B3195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:rsidR="007B3195" w:rsidRPr="00852612" w:rsidRDefault="00D91370" w:rsidP="00C125B8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ن</w:t>
      </w:r>
      <w:r>
        <w:rPr>
          <w:rFonts w:ascii="Simplified Arabic" w:hAnsi="Simplified Arabic" w:cs="Simplified Arabic" w:hint="cs"/>
          <w:rtl/>
          <w:lang w:bidi="ar-JO"/>
        </w:rPr>
        <w:t>ّ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ه</w:t>
      </w:r>
      <w:r>
        <w:rPr>
          <w:rFonts w:ascii="Simplified Arabic" w:hAnsi="Simplified Arabic" w:cs="Simplified Arabic" w:hint="cs"/>
          <w:rtl/>
          <w:lang w:bidi="ar-JO"/>
        </w:rPr>
        <w:t>ُ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 xml:space="preserve"> في يوم           الموافق      /      /          م تم الاتفاق بين كل من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55"/>
      </w:tblGrid>
      <w:tr w:rsidR="007B3195" w:rsidRPr="00852612" w:rsidTr="00C125B8">
        <w:tc>
          <w:tcPr>
            <w:tcW w:w="8688" w:type="dxa"/>
            <w:shd w:val="clear" w:color="auto" w:fill="auto"/>
            <w:vAlign w:val="center"/>
          </w:tcPr>
          <w:p w:rsidR="007B3195" w:rsidRPr="00852612" w:rsidRDefault="007B3195" w:rsidP="00AB534A">
            <w:pPr>
              <w:bidi/>
              <w:jc w:val="both"/>
              <w:rPr>
                <w:rFonts w:ascii="Calibri" w:hAnsi="Calibri" w:cs="Simplified Arabic"/>
                <w:rtl/>
              </w:rPr>
            </w:pPr>
            <w:r w:rsidRPr="00852612">
              <w:rPr>
                <w:rFonts w:ascii="Calibri" w:hAnsi="Calibri" w:cs="Simplified Arabic" w:hint="cs"/>
                <w:rtl/>
              </w:rPr>
              <w:t>جامعة الزيتونة الأردنية</w:t>
            </w:r>
            <w:r w:rsidR="00441941" w:rsidRPr="00852612">
              <w:rPr>
                <w:rFonts w:ascii="Calibri" w:hAnsi="Calibri" w:cs="Simplified Arabic" w:hint="cs"/>
                <w:rtl/>
              </w:rPr>
              <w:t>، وعنوانه</w:t>
            </w:r>
            <w:r w:rsidR="00D91370">
              <w:rPr>
                <w:rFonts w:ascii="Calibri" w:hAnsi="Calibri" w:cs="Simplified Arabic" w:hint="cs"/>
                <w:rtl/>
              </w:rPr>
              <w:t>ا</w:t>
            </w:r>
            <w:r w:rsidR="00441941" w:rsidRPr="00852612">
              <w:rPr>
                <w:rFonts w:ascii="Calibri" w:hAnsi="Calibri" w:cs="Simplified Arabic" w:hint="cs"/>
                <w:rtl/>
              </w:rPr>
              <w:t xml:space="preserve"> </w:t>
            </w:r>
            <w:r w:rsidRPr="00852612">
              <w:rPr>
                <w:rFonts w:ascii="Calibri" w:hAnsi="Calibri" w:cs="Simplified Arabic" w:hint="cs"/>
                <w:rtl/>
              </w:rPr>
              <w:t xml:space="preserve">(طريق </w:t>
            </w:r>
            <w:r w:rsidR="00441941" w:rsidRPr="00852612">
              <w:rPr>
                <w:rFonts w:ascii="Calibri" w:hAnsi="Calibri" w:cs="Simplified Arabic" w:hint="cs"/>
                <w:rtl/>
              </w:rPr>
              <w:t>المطار ص.ب. 130 عمان 11733 الاردن</w:t>
            </w:r>
            <w:r w:rsidRPr="00852612">
              <w:rPr>
                <w:rFonts w:ascii="Calibri" w:hAnsi="Calibri" w:cs="Simplified Arabic" w:hint="cs"/>
                <w:rtl/>
              </w:rPr>
              <w:t>).</w:t>
            </w:r>
          </w:p>
          <w:p w:rsidR="00441941" w:rsidRPr="00852612" w:rsidRDefault="00441941" w:rsidP="00D91370">
            <w:pPr>
              <w:bidi/>
              <w:jc w:val="both"/>
              <w:rPr>
                <w:rFonts w:ascii="Simplified Arabic" w:hAnsi="Simplified Arabic" w:cs="Simplified Arabic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ويمثلها </w:t>
            </w:r>
            <w:r w:rsidR="00D91370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لهذه </w:t>
            </w:r>
            <w:r w:rsidR="00D91370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تفاقية الأستاذ الدكتور عميد البحث </w:t>
            </w:r>
            <w:r w:rsidR="00C125B8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علم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 مفوضاً عن الأستاذ الدكتور رئيس جامعة الزيتونة الأردنية.</w:t>
            </w:r>
          </w:p>
        </w:tc>
        <w:tc>
          <w:tcPr>
            <w:tcW w:w="1655" w:type="dxa"/>
            <w:shd w:val="clear" w:color="auto" w:fill="auto"/>
          </w:tcPr>
          <w:p w:rsidR="00852612" w:rsidRDefault="00852612" w:rsidP="00E215EA">
            <w:pPr>
              <w:jc w:val="center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</w:p>
          <w:p w:rsidR="007B3195" w:rsidRPr="00852612" w:rsidRDefault="007B3195" w:rsidP="00E215EA">
            <w:pPr>
              <w:jc w:val="center"/>
              <w:rPr>
                <w:rStyle w:val="Strong"/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لطرف الأول</w:t>
            </w:r>
          </w:p>
          <w:p w:rsidR="00441941" w:rsidRPr="00852612" w:rsidRDefault="00441941" w:rsidP="00441941">
            <w:pPr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7B3195" w:rsidRPr="00852612" w:rsidRDefault="007B3195" w:rsidP="007B3195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1069"/>
        <w:gridCol w:w="3500"/>
        <w:gridCol w:w="844"/>
        <w:gridCol w:w="1654"/>
      </w:tblGrid>
      <w:tr w:rsidR="007B3195" w:rsidRPr="00852612" w:rsidTr="00C125B8">
        <w:tc>
          <w:tcPr>
            <w:tcW w:w="3276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7B3195" w:rsidRPr="00852612" w:rsidRDefault="00D91370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>
              <w:rPr>
                <w:rFonts w:ascii="Calibri" w:hAnsi="Calibri" w:cs="Simplified Arabic" w:hint="cs"/>
                <w:rtl/>
                <w:lang w:bidi="ar-JO"/>
              </w:rPr>
              <w:t>وعنوانه</w:t>
            </w:r>
          </w:p>
        </w:tc>
        <w:tc>
          <w:tcPr>
            <w:tcW w:w="3500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844" w:type="dxa"/>
            <w:shd w:val="clear" w:color="auto" w:fill="auto"/>
          </w:tcPr>
          <w:p w:rsidR="007B3195" w:rsidRPr="00852612" w:rsidRDefault="007B3195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 w:rsidRPr="00852612">
              <w:rPr>
                <w:rFonts w:ascii="Calibri" w:hAnsi="Calibri" w:cs="Simplified Arabic" w:hint="cs"/>
                <w:rtl/>
                <w:lang w:bidi="ar-JO"/>
              </w:rPr>
              <w:t>السيد</w:t>
            </w:r>
          </w:p>
        </w:tc>
        <w:tc>
          <w:tcPr>
            <w:tcW w:w="1654" w:type="dxa"/>
            <w:shd w:val="clear" w:color="auto" w:fill="auto"/>
          </w:tcPr>
          <w:p w:rsidR="007B3195" w:rsidRPr="00852612" w:rsidRDefault="00441941" w:rsidP="00E215E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طرف الثاني</w:t>
            </w:r>
          </w:p>
        </w:tc>
      </w:tr>
    </w:tbl>
    <w:p w:rsidR="007B3195" w:rsidRPr="00852612" w:rsidRDefault="007B3195" w:rsidP="007B3195">
      <w:pPr>
        <w:rPr>
          <w:rtl/>
        </w:rPr>
      </w:pPr>
    </w:p>
    <w:p w:rsidR="00441941" w:rsidRPr="00852612" w:rsidRDefault="00441941" w:rsidP="00C125B8">
      <w:pPr>
        <w:ind w:right="-314"/>
        <w:jc w:val="right"/>
      </w:pPr>
      <w:r w:rsidRPr="00852612">
        <w:rPr>
          <w:rStyle w:val="Strong"/>
          <w:rFonts w:ascii="Simplified Arabic" w:hAnsi="Simplified Arabic" w:cs="Simplified Arabic"/>
          <w:rtl/>
          <w:lang w:bidi="ar"/>
        </w:rPr>
        <w:t>أقر الطرفان بكامل أهليتهما القانونية للتعاقد واتفقا على ما يلي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8"/>
        <w:gridCol w:w="1930"/>
      </w:tblGrid>
      <w:tr w:rsidR="00441941" w:rsidRPr="00852612" w:rsidTr="00C125B8">
        <w:trPr>
          <w:trHeight w:val="695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41941" w:rsidRPr="00852612" w:rsidRDefault="00441941" w:rsidP="004836D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مهيد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ما كان الطرف الثاني يعمل في مجال ........................... ولديه الإمكانات اللازمة لتنفيذ كافة الأعمال الموكلة إلي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وحيث أن الطرف الأول يرغب فى انجاز الأعمال 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أعمال المطلوبة)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1-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2-</w:t>
            </w:r>
          </w:p>
          <w:p w:rsidR="00441941" w:rsidRPr="004836DD" w:rsidRDefault="00441941" w:rsidP="004836DD">
            <w:pPr>
              <w:bidi/>
              <w:jc w:val="both"/>
              <w:rPr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3-</w:t>
            </w:r>
          </w:p>
        </w:tc>
      </w:tr>
      <w:tr w:rsidR="004836DD" w:rsidRPr="00852612" w:rsidTr="00C125B8">
        <w:trPr>
          <w:trHeight w:val="695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836DD" w:rsidRPr="004836DD" w:rsidRDefault="004836DD" w:rsidP="004836D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4836DD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فقد أُوكل الطرف الثاني القابل لذلك القيام بتلك الأعمال وفق البنود الآتية</w:t>
            </w:r>
            <w:r w:rsidRPr="004836DD">
              <w:rPr>
                <w:rStyle w:val="Strong"/>
                <w:rFonts w:ascii="Simplified Arabic" w:hAnsi="Simplified Arabic" w:cs="Simplified Arabic" w:hint="cs"/>
                <w:rtl/>
              </w:rPr>
              <w:t>:</w:t>
            </w:r>
          </w:p>
        </w:tc>
      </w:tr>
      <w:tr w:rsidR="00441941" w:rsidRPr="00852612" w:rsidTr="00C125B8">
        <w:trPr>
          <w:trHeight w:val="801"/>
        </w:trPr>
        <w:tc>
          <w:tcPr>
            <w:tcW w:w="8418" w:type="dxa"/>
            <w:shd w:val="clear" w:color="auto" w:fill="auto"/>
            <w:vAlign w:val="center"/>
          </w:tcPr>
          <w:p w:rsidR="00441941" w:rsidRPr="00852612" w:rsidRDefault="00441941" w:rsidP="004836DD">
            <w:pPr>
              <w:pStyle w:val="NormalWeb"/>
              <w:bidi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عتبر التمهيد السابق جز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ً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يتجزأ من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هذه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ولا ينفصل عنه وهو مكم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ً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41941" w:rsidRPr="00852612" w:rsidRDefault="00441941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أول</w:t>
            </w:r>
          </w:p>
        </w:tc>
      </w:tr>
      <w:tr w:rsidR="00441941" w:rsidRPr="00852612" w:rsidTr="00C125B8">
        <w:trPr>
          <w:trHeight w:val="822"/>
        </w:trPr>
        <w:tc>
          <w:tcPr>
            <w:tcW w:w="8418" w:type="dxa"/>
            <w:shd w:val="clear" w:color="auto" w:fill="auto"/>
            <w:vAlign w:val="center"/>
          </w:tcPr>
          <w:p w:rsidR="00441941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 على قيام الطرف الثاني بتنفيذ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ة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عما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جراءات جانبية تساهم في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نجاز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للطرف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ل حسب الشروط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شرط المطلوبة)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1-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2-</w:t>
            </w:r>
          </w:p>
          <w:p w:rsidR="009601EA" w:rsidRPr="00852612" w:rsidRDefault="009601EA" w:rsidP="00CC7386">
            <w:pPr>
              <w:bidi/>
              <w:jc w:val="both"/>
              <w:rPr>
                <w:rFonts w:eastAsia="SimSun" w:cs="Simplified Arabic"/>
                <w:rtl/>
                <w:lang w:eastAsia="zh-CN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3-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41941" w:rsidRPr="00852612" w:rsidRDefault="00E215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ثاني</w:t>
            </w:r>
          </w:p>
        </w:tc>
      </w:tr>
      <w:tr w:rsidR="00441941" w:rsidRPr="00852612" w:rsidTr="00C125B8">
        <w:trPr>
          <w:trHeight w:val="477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441941" w:rsidRPr="00852612" w:rsidRDefault="00BB6770" w:rsidP="00441941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تقدير المبلغ الاجم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تلك الأعمال بمبلغ وقدره (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دينار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ردني )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...........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غير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تم السداد على دفعات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كالآت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BB6770" w:rsidRPr="00852612" w:rsidRDefault="00852612" w:rsidP="000B4043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أول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25% من العمل المطلوب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.</w:t>
            </w:r>
          </w:p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ثانية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50% من العمل المطلوب.</w:t>
            </w:r>
          </w:p>
          <w:p w:rsidR="000B4043" w:rsidRPr="000B4043" w:rsidRDefault="00CC7386" w:rsidP="004961C6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lastRenderedPageBreak/>
              <w:t>ا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دفعة الثالثة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: 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50%) من قيمة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بعد انجاز العمل كاملا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ً وتسليمه وعقد الورشات التدريبية أو الدورات أو تسليم أجهزة أو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ة أدوات مطلوبة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1941" w:rsidRPr="00852612" w:rsidRDefault="009601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lastRenderedPageBreak/>
              <w:t xml:space="preserve">البند </w:t>
            </w:r>
            <w:r w:rsidRPr="00CC738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ثالث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rtl/>
                <w:lang w:bidi="ar"/>
              </w:rPr>
              <w:lastRenderedPageBreak/>
              <w:t>فى حالة قيام الطرف الثاني بتنفيذ كافة الأعمال الموكلة إليه من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ضمن المواصفات والشروط والفترة الزمنية المحددة ف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إ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ن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َّ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يكون ملزم بسداد باق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ي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مبالغ المستحقة وفق المتفق عليه فى البند الثالث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راب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اتفاق على قيام الطرف الثاني بتنفيذ الأعمال المتفق عليها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تتعدى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- تب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ن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وتنته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>البند الخامس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جميع ما ينتج عن الأعمال المذكورة هو ملك للطرف الأول ويتنازل الطرف الثاني ع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ية حقوق تتعلق بما ينتج ع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عمال المذكورة ويتعهد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لايستخدم ما توص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ليه ضم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عمال 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ي طرف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خر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سادس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حر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هذه 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ين الطرفين لأداء العمل الموضح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="004961C6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مقررين بمعرفة الطرف الأول و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نا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ذلك ي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ق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طرف الثاني أن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قد قرأ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ويقبل الارتباط ب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عتبار أ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َّ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يأنس في نفسه القدرة الكافية لأداء هذا العمل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لذين يتطلبهم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ا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الطرف الأول، ومن ثم فإنه يتعهد بالوفاء بالالتزامات المذكورة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ساب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تعهد الطرف الثاني بالسرية التامة فيما يتعلق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بالمشروع المنفذ خلال وبعد انتهاء تنفيذ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ثامن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كون القانون الأردني الساري والمحاكم الأردنية مرجعاً لح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ية خلافات ناشئة عن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طبيق هذه الا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تاسع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0B4043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ح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ُ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ررت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هذه الاتفاقية 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من نسختين بيد كل طرف نسخة منه للعمل بها عند اللزوم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4961C6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4961C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عاشر</w:t>
            </w:r>
          </w:p>
        </w:tc>
      </w:tr>
      <w:tr w:rsidR="00852612" w:rsidRPr="00852612" w:rsidTr="00C125B8">
        <w:trPr>
          <w:trHeight w:val="833"/>
        </w:trPr>
        <w:tc>
          <w:tcPr>
            <w:tcW w:w="8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تكون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تفاقية م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حدى عشر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بندا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بما فيها هذا البند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حادي عشر</w:t>
            </w:r>
          </w:p>
        </w:tc>
      </w:tr>
    </w:tbl>
    <w:p w:rsidR="007B3195" w:rsidRDefault="007B3195" w:rsidP="00C038E9">
      <w:pPr>
        <w:bidi/>
        <w:rPr>
          <w:rFonts w:ascii="Simplified Arabic" w:hAnsi="Simplified Arabic" w:cs="Simplified Arabic"/>
          <w:rtl/>
          <w:lang w:bidi="ar-JO"/>
        </w:rPr>
      </w:pPr>
    </w:p>
    <w:p w:rsidR="00C038E9" w:rsidRPr="00C125B8" w:rsidRDefault="00C038E9" w:rsidP="00F210B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C125B8">
        <w:rPr>
          <w:rFonts w:ascii="Simplified Arabic" w:hAnsi="Simplified Arabic" w:cs="Simplified Arabic" w:hint="cs"/>
          <w:b/>
          <w:bCs/>
          <w:rtl/>
          <w:lang w:bidi="ar-JO"/>
        </w:rPr>
        <w:t xml:space="preserve">يتم توقيع هذه الاتفاقية </w:t>
      </w:r>
      <w:r w:rsidR="006F2E6B" w:rsidRPr="00C125B8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عمادة البحث العلمي وبحضور الباحث الرئيس والباحثين المشاركين والطرف الثاني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617"/>
        <w:gridCol w:w="2622"/>
        <w:gridCol w:w="2478"/>
      </w:tblGrid>
      <w:tr w:rsidR="002F2A52" w:rsidTr="00C125B8">
        <w:trPr>
          <w:trHeight w:val="40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أول</w:t>
            </w:r>
          </w:p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جامعة الزيتونة الأردنية</w:t>
            </w:r>
          </w:p>
        </w:tc>
      </w:tr>
      <w:tr w:rsidR="002F2A52" w:rsidTr="00C125B8">
        <w:trPr>
          <w:trHeight w:val="40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4961C6" w:rsidP="004961C6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</w:t>
            </w:r>
            <w:r w:rsidR="00C125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2F2A52" w:rsidRDefault="002F2A52" w:rsidP="002F2A52">
      <w:pPr>
        <w:jc w:val="right"/>
        <w:rPr>
          <w:rFonts w:ascii="Simplified Arabic" w:hAnsi="Simplified Arabic" w:cs="Simplified Arabic"/>
          <w:b/>
          <w:bCs/>
          <w:lang w:bidi="ar-JO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618"/>
        <w:gridCol w:w="2623"/>
        <w:gridCol w:w="2476"/>
      </w:tblGrid>
      <w:tr w:rsidR="002F2A52" w:rsidTr="00C125B8">
        <w:trPr>
          <w:trHeight w:val="20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A52" w:rsidRDefault="002F2A52" w:rsidP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ثاني</w:t>
            </w:r>
          </w:p>
        </w:tc>
      </w:tr>
      <w:tr w:rsidR="002F2A52" w:rsidTr="00C125B8">
        <w:trPr>
          <w:trHeight w:val="20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2F2A52" w:rsidRPr="00852612" w:rsidRDefault="002F2A52" w:rsidP="002F2A52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sectPr w:rsidR="002F2A52" w:rsidRPr="00852612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D" w:rsidRDefault="00E9621D">
      <w:r>
        <w:separator/>
      </w:r>
    </w:p>
  </w:endnote>
  <w:endnote w:type="continuationSeparator" w:id="0">
    <w:p w:rsidR="00E9621D" w:rsidRDefault="00E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B3195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B3195">
      <w:rPr>
        <w:rStyle w:val="PageNumber"/>
        <w:rFonts w:cs="Simplified Arabic" w:hint="cs"/>
        <w:sz w:val="20"/>
        <w:szCs w:val="20"/>
        <w:rtl/>
      </w:rPr>
      <w:t>2202</w:t>
    </w:r>
    <w:r w:rsidR="00C125B8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C125B8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C125B8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6A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D" w:rsidRDefault="00E9621D">
      <w:r>
        <w:separator/>
      </w:r>
    </w:p>
  </w:footnote>
  <w:footnote w:type="continuationSeparator" w:id="0">
    <w:p w:rsidR="00E9621D" w:rsidRDefault="00E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343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2"/>
      <w:gridCol w:w="5386"/>
      <w:gridCol w:w="833"/>
      <w:gridCol w:w="1582"/>
    </w:tblGrid>
    <w:tr w:rsidR="00C370CC" w:rsidTr="00C125B8">
      <w:trPr>
        <w:trHeight w:val="1617"/>
      </w:trPr>
      <w:tc>
        <w:tcPr>
          <w:tcW w:w="25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ED1178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25FFE5C8" wp14:editId="651EEDD7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CB038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</w:t>
          </w:r>
          <w:r w:rsidR="00C125B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علمي</w:t>
          </w: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 </w:t>
          </w:r>
        </w:p>
        <w:p w:rsidR="00C370CC" w:rsidRPr="006C1C26" w:rsidRDefault="00C370CC" w:rsidP="00CB038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ED1178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1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ED1178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6E97362E" wp14:editId="3A068430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C125B8">
      <w:tc>
        <w:tcPr>
          <w:tcW w:w="8761" w:type="dxa"/>
          <w:gridSpan w:val="3"/>
          <w:tcBorders>
            <w:top w:val="single" w:sz="4" w:space="0" w:color="auto"/>
          </w:tcBorders>
        </w:tcPr>
        <w:p w:rsidR="00BE3AC4" w:rsidRPr="00CC2DC3" w:rsidRDefault="00FB52EB" w:rsidP="00CB038A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تفاقية خاصة بمشاريع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مدعومة من الجامعة 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مشاريع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مادة البحث </w:t>
          </w:r>
          <w:r w:rsidR="00C125B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</w:t>
          </w:r>
          <w:r w:rsidR="00D91370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582" w:type="dxa"/>
          <w:tcBorders>
            <w:top w:val="single" w:sz="4" w:space="0" w:color="auto"/>
          </w:tcBorders>
          <w:vAlign w:val="center"/>
        </w:tcPr>
        <w:p w:rsidR="00BE3AC4" w:rsidRPr="00CC2DC3" w:rsidRDefault="00BE3AC4" w:rsidP="007B319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7B3195" w:rsidRPr="00CC2DC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202</w:t>
          </w: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C125B8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F2D6B4" wp14:editId="08238A1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AE1A2" wp14:editId="693EC5DC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2D6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CAE1A2" wp14:editId="693EC5DC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6A4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szQwsbQ0MbQ0sbBU0lEKTi0uzszPAykwqgUALJfIfi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87FF5"/>
    <w:rsid w:val="000A046B"/>
    <w:rsid w:val="000A046D"/>
    <w:rsid w:val="000A4362"/>
    <w:rsid w:val="000A52DC"/>
    <w:rsid w:val="000B4043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0936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2F90"/>
    <w:rsid w:val="0027618A"/>
    <w:rsid w:val="00280B37"/>
    <w:rsid w:val="002821D7"/>
    <w:rsid w:val="0028534A"/>
    <w:rsid w:val="00294458"/>
    <w:rsid w:val="002A7E26"/>
    <w:rsid w:val="002B23FF"/>
    <w:rsid w:val="002C21F1"/>
    <w:rsid w:val="002C4679"/>
    <w:rsid w:val="002D3CC5"/>
    <w:rsid w:val="002F1EAC"/>
    <w:rsid w:val="002F2A52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1941"/>
    <w:rsid w:val="00462A38"/>
    <w:rsid w:val="00466173"/>
    <w:rsid w:val="004717A5"/>
    <w:rsid w:val="004751F2"/>
    <w:rsid w:val="004836DD"/>
    <w:rsid w:val="004961C6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47F9F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04754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3763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2E6B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210"/>
    <w:rsid w:val="007353FD"/>
    <w:rsid w:val="00743FF0"/>
    <w:rsid w:val="007516B8"/>
    <w:rsid w:val="0076558B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3195"/>
    <w:rsid w:val="007B6C29"/>
    <w:rsid w:val="007B7395"/>
    <w:rsid w:val="007C018E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2612"/>
    <w:rsid w:val="008537AE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B02B5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30C25"/>
    <w:rsid w:val="00940D39"/>
    <w:rsid w:val="00941578"/>
    <w:rsid w:val="00941DCE"/>
    <w:rsid w:val="009601EA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41D6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5841"/>
    <w:rsid w:val="00A86ED4"/>
    <w:rsid w:val="00AA2261"/>
    <w:rsid w:val="00AB0D75"/>
    <w:rsid w:val="00AB534A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6A4F"/>
    <w:rsid w:val="00B27A91"/>
    <w:rsid w:val="00B31CF2"/>
    <w:rsid w:val="00B362E7"/>
    <w:rsid w:val="00B430BB"/>
    <w:rsid w:val="00B43FB1"/>
    <w:rsid w:val="00B45D57"/>
    <w:rsid w:val="00B532CB"/>
    <w:rsid w:val="00B633E2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A4621"/>
    <w:rsid w:val="00BB6770"/>
    <w:rsid w:val="00BC78FB"/>
    <w:rsid w:val="00BD1479"/>
    <w:rsid w:val="00BD39CA"/>
    <w:rsid w:val="00BD7C20"/>
    <w:rsid w:val="00BE3AC4"/>
    <w:rsid w:val="00BE48AD"/>
    <w:rsid w:val="00C00A05"/>
    <w:rsid w:val="00C01E22"/>
    <w:rsid w:val="00C038E9"/>
    <w:rsid w:val="00C048B1"/>
    <w:rsid w:val="00C06D07"/>
    <w:rsid w:val="00C125B8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B038A"/>
    <w:rsid w:val="00CC2DC3"/>
    <w:rsid w:val="00CC4A42"/>
    <w:rsid w:val="00CC735B"/>
    <w:rsid w:val="00CC7386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1370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15EA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9621D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178"/>
    <w:rsid w:val="00ED1337"/>
    <w:rsid w:val="00EE2F71"/>
    <w:rsid w:val="00EE5A19"/>
    <w:rsid w:val="00EE6E2F"/>
    <w:rsid w:val="00EE765C"/>
    <w:rsid w:val="00EF0883"/>
    <w:rsid w:val="00EF38EC"/>
    <w:rsid w:val="00EF43F6"/>
    <w:rsid w:val="00F17503"/>
    <w:rsid w:val="00F17C64"/>
    <w:rsid w:val="00F210B2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B4FF5"/>
    <w:rsid w:val="00FB52EB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622D4-A037-4D1A-ACE5-DF44781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419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  <w:style w:type="character" w:styleId="Strong">
    <w:name w:val="Strong"/>
    <w:qFormat/>
    <w:rsid w:val="007B319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1941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441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0F397-893C-4E56-A167-9EE14BA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</cp:revision>
  <cp:lastPrinted>2016-10-19T09:39:00Z</cp:lastPrinted>
  <dcterms:created xsi:type="dcterms:W3CDTF">2017-01-25T11:11:00Z</dcterms:created>
  <dcterms:modified xsi:type="dcterms:W3CDTF">2019-10-17T11:37:00Z</dcterms:modified>
</cp:coreProperties>
</file>